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18392" w14:textId="565F491C" w:rsidR="00DE2110" w:rsidRPr="008711F0" w:rsidRDefault="00DE2110" w:rsidP="00DE2110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</w:rPr>
      </w:pPr>
      <w:r w:rsidRPr="008711F0">
        <w:rPr>
          <w:rFonts w:cs="Arial"/>
          <w:b/>
          <w:sz w:val="24"/>
          <w:szCs w:val="24"/>
        </w:rPr>
        <w:t xml:space="preserve">Attachment </w:t>
      </w:r>
      <w:r w:rsidR="008711F0" w:rsidRPr="008711F0">
        <w:rPr>
          <w:rFonts w:cs="Arial"/>
          <w:b/>
          <w:sz w:val="24"/>
          <w:szCs w:val="24"/>
        </w:rPr>
        <w:t>C</w:t>
      </w:r>
      <w:r w:rsidRPr="008711F0">
        <w:rPr>
          <w:rFonts w:cs="Arial"/>
          <w:b/>
          <w:sz w:val="24"/>
          <w:szCs w:val="24"/>
        </w:rPr>
        <w:t xml:space="preserve">- Instrument: State-level </w:t>
      </w:r>
      <w:r w:rsidR="009A4780">
        <w:rPr>
          <w:rFonts w:cs="Arial"/>
          <w:b/>
          <w:sz w:val="24"/>
          <w:szCs w:val="24"/>
        </w:rPr>
        <w:t>phone</w:t>
      </w:r>
      <w:r w:rsidRPr="008711F0">
        <w:rPr>
          <w:rFonts w:cs="Arial"/>
          <w:b/>
          <w:sz w:val="24"/>
          <w:szCs w:val="24"/>
        </w:rPr>
        <w:t xml:space="preserve"> interview guide</w:t>
      </w:r>
    </w:p>
    <w:p w14:paraId="78E41419" w14:textId="77777777" w:rsidR="00DE2110" w:rsidRPr="008711F0" w:rsidRDefault="00DE2110" w:rsidP="00F43C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</w:p>
    <w:p w14:paraId="4C0E26BF" w14:textId="77777777" w:rsidR="00F43CD4" w:rsidRPr="008711F0" w:rsidRDefault="00F43CD4" w:rsidP="00F43C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 w:val="24"/>
          <w:szCs w:val="24"/>
        </w:rPr>
      </w:pPr>
      <w:r w:rsidRPr="008711F0">
        <w:rPr>
          <w:rFonts w:cs="Arial"/>
          <w:sz w:val="24"/>
          <w:szCs w:val="24"/>
        </w:rPr>
        <w:t>Form approved</w:t>
      </w:r>
    </w:p>
    <w:p w14:paraId="55F13EFC" w14:textId="77777777" w:rsidR="00F43CD4" w:rsidRPr="008711F0" w:rsidRDefault="00F43CD4" w:rsidP="00F43CD4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24"/>
          <w:szCs w:val="24"/>
        </w:rPr>
      </w:pPr>
      <w:r w:rsidRPr="008711F0">
        <w:rPr>
          <w:rFonts w:cs="Arial"/>
          <w:sz w:val="24"/>
          <w:szCs w:val="24"/>
        </w:rPr>
        <w:t xml:space="preserve">OMB No. </w:t>
      </w:r>
      <w:r w:rsidRPr="008711F0">
        <w:rPr>
          <w:rFonts w:cs="Arial"/>
          <w:bCs/>
          <w:sz w:val="24"/>
          <w:szCs w:val="24"/>
        </w:rPr>
        <w:t>0920-0879</w:t>
      </w:r>
    </w:p>
    <w:p w14:paraId="3E392C30" w14:textId="3FD98B2B" w:rsidR="00F43CD4" w:rsidRPr="008711F0" w:rsidRDefault="00F43CD4" w:rsidP="00DE2110">
      <w:pPr>
        <w:pStyle w:val="Header"/>
        <w:jc w:val="right"/>
        <w:rPr>
          <w:rFonts w:cs="Arial"/>
          <w:sz w:val="24"/>
          <w:szCs w:val="24"/>
        </w:rPr>
      </w:pPr>
      <w:r w:rsidRPr="008711F0">
        <w:rPr>
          <w:rFonts w:cs="Arial"/>
          <w:sz w:val="24"/>
          <w:szCs w:val="24"/>
        </w:rPr>
        <w:t xml:space="preserve">Expiration date: </w:t>
      </w:r>
      <w:r w:rsidR="00DE2110" w:rsidRPr="008711F0">
        <w:rPr>
          <w:rFonts w:cs="Arial"/>
          <w:sz w:val="24"/>
          <w:szCs w:val="24"/>
        </w:rPr>
        <w:t>03/18/2018</w:t>
      </w:r>
    </w:p>
    <w:p w14:paraId="3260F119" w14:textId="77777777" w:rsidR="00F43CD4" w:rsidRDefault="00F43CD4">
      <w:pPr>
        <w:rPr>
          <w:b/>
          <w:sz w:val="16"/>
          <w:szCs w:val="32"/>
        </w:rPr>
      </w:pPr>
    </w:p>
    <w:p w14:paraId="0DC22610" w14:textId="77777777" w:rsidR="00547E02" w:rsidRDefault="00547E02">
      <w:pPr>
        <w:rPr>
          <w:b/>
          <w:sz w:val="16"/>
          <w:szCs w:val="32"/>
        </w:rPr>
      </w:pPr>
    </w:p>
    <w:p w14:paraId="6C3AFD17" w14:textId="77777777" w:rsidR="00547E02" w:rsidRPr="00DE2110" w:rsidRDefault="00547E02">
      <w:pPr>
        <w:rPr>
          <w:b/>
          <w:sz w:val="16"/>
          <w:szCs w:val="32"/>
        </w:rPr>
      </w:pPr>
    </w:p>
    <w:p w14:paraId="6A0E1AC6" w14:textId="0B6F1850" w:rsidR="00DC0558" w:rsidRDefault="00F43CD4" w:rsidP="00DE2110">
      <w:pPr>
        <w:spacing w:after="0"/>
        <w:jc w:val="center"/>
        <w:rPr>
          <w:caps/>
        </w:rPr>
      </w:pPr>
      <w:r w:rsidRPr="00547E02">
        <w:rPr>
          <w:caps/>
        </w:rPr>
        <w:t>State-Level Phone</w:t>
      </w:r>
      <w:bookmarkStart w:id="0" w:name="_GoBack"/>
      <w:bookmarkEnd w:id="0"/>
      <w:r w:rsidRPr="00547E02">
        <w:rPr>
          <w:caps/>
        </w:rPr>
        <w:t xml:space="preserve"> Interview Guide</w:t>
      </w:r>
      <w:r w:rsidR="00094C26" w:rsidRPr="00547E02">
        <w:rPr>
          <w:caps/>
        </w:rPr>
        <w:t xml:space="preserve">  </w:t>
      </w:r>
    </w:p>
    <w:p w14:paraId="1F94CA7E" w14:textId="77777777" w:rsidR="00547E02" w:rsidRDefault="00547E02" w:rsidP="00DE2110">
      <w:pPr>
        <w:spacing w:after="0"/>
        <w:jc w:val="center"/>
        <w:rPr>
          <w:caps/>
        </w:rPr>
      </w:pPr>
    </w:p>
    <w:p w14:paraId="2A2902CA" w14:textId="77777777" w:rsidR="00547E02" w:rsidRDefault="00547E02" w:rsidP="00DE2110">
      <w:pPr>
        <w:spacing w:after="0"/>
        <w:jc w:val="center"/>
        <w:rPr>
          <w:caps/>
        </w:rPr>
      </w:pPr>
    </w:p>
    <w:p w14:paraId="3DA4A149" w14:textId="77777777" w:rsidR="00547E02" w:rsidRDefault="00547E02" w:rsidP="00DE2110">
      <w:pPr>
        <w:spacing w:after="0"/>
        <w:jc w:val="center"/>
        <w:rPr>
          <w:caps/>
        </w:rPr>
      </w:pPr>
    </w:p>
    <w:p w14:paraId="5DE219DA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4606A580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807E929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2886C36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6AC34CD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7726681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4AD32806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21B33AC2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73E1F060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DCF9327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5F4D17CE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2B973578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4A123D83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8CE9DB0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62EB0B31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6E194564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5A88116D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111656E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36CF6D8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64673B2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57D1221E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D16CA6B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3E602577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98A21B9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133C615E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E701E9B" w14:textId="77777777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5270C6D2" w14:textId="365D1F86" w:rsidR="00547E02" w:rsidRDefault="00547E02" w:rsidP="00547E02">
      <w:pPr>
        <w:pStyle w:val="Default"/>
        <w:rPr>
          <w:rFonts w:ascii="Cambria" w:hAnsi="Cambria"/>
          <w:sz w:val="20"/>
          <w:szCs w:val="20"/>
        </w:rPr>
      </w:pPr>
      <w:r w:rsidRPr="00363250">
        <w:rPr>
          <w:rFonts w:ascii="Cambria" w:hAnsi="Cambria"/>
          <w:sz w:val="20"/>
          <w:szCs w:val="20"/>
        </w:rPr>
        <w:t xml:space="preserve">CDC estimates the average public reporting burden for this collection of information as </w:t>
      </w:r>
      <w:r w:rsidR="00247989">
        <w:rPr>
          <w:rFonts w:ascii="Cambria" w:hAnsi="Cambria"/>
          <w:b/>
          <w:sz w:val="20"/>
          <w:szCs w:val="20"/>
        </w:rPr>
        <w:t>50</w:t>
      </w:r>
      <w:r>
        <w:rPr>
          <w:rFonts w:ascii="Cambria" w:hAnsi="Cambria"/>
          <w:b/>
          <w:sz w:val="20"/>
          <w:szCs w:val="20"/>
        </w:rPr>
        <w:t xml:space="preserve"> </w:t>
      </w:r>
      <w:r w:rsidRPr="00363250">
        <w:rPr>
          <w:rFonts w:ascii="Cambria" w:hAnsi="Cambria"/>
          <w:sz w:val="20"/>
          <w:szCs w:val="20"/>
        </w:rPr>
        <w:t>minutes per response, including the time for reviewing instructions, searching existing data/information sources, gathering and maintaining the data/information needed, and completing and reviewing the collection of information. 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burden to CDC/ATSDR Information Collection Review Office, 1600 Clifton Road NE, MS D-74, Atlanta, Georgia 30333; ATTN: PRA (0920-0879).</w:t>
      </w:r>
    </w:p>
    <w:p w14:paraId="69842D45" w14:textId="77777777" w:rsidR="00547E02" w:rsidRPr="00363250" w:rsidRDefault="00547E02" w:rsidP="00547E02">
      <w:pPr>
        <w:pStyle w:val="Default"/>
        <w:rPr>
          <w:rFonts w:ascii="Cambria" w:hAnsi="Cambria"/>
          <w:sz w:val="20"/>
          <w:szCs w:val="20"/>
        </w:rPr>
      </w:pPr>
    </w:p>
    <w:p w14:paraId="0EC9A316" w14:textId="782FF952" w:rsidR="00547E02" w:rsidRPr="00547E02" w:rsidRDefault="00547E02" w:rsidP="00547E02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14:paraId="3A262015" w14:textId="77777777" w:rsidR="00DC0558" w:rsidRPr="00547E02" w:rsidRDefault="00DC0558" w:rsidP="00DE2110">
      <w:pPr>
        <w:pStyle w:val="NoSpacing"/>
      </w:pPr>
    </w:p>
    <w:p w14:paraId="63A98CA9" w14:textId="77777777" w:rsidR="00DC0558" w:rsidRPr="00DC0558" w:rsidRDefault="00B90C56" w:rsidP="00DC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Section 1. </w:t>
      </w:r>
      <w:r w:rsidR="00DC0558" w:rsidRPr="00DC0558">
        <w:rPr>
          <w:b/>
        </w:rPr>
        <w:t>Participant Background</w:t>
      </w:r>
    </w:p>
    <w:p w14:paraId="7A8610B9" w14:textId="77777777" w:rsidR="00E85C59" w:rsidRPr="00624AB6" w:rsidRDefault="00E85C59" w:rsidP="00E85C59">
      <w:pPr>
        <w:pStyle w:val="NoSpacing"/>
      </w:pPr>
      <w:r w:rsidRPr="00624AB6">
        <w:t>Tell us a little bit about yourself.</w:t>
      </w:r>
    </w:p>
    <w:p w14:paraId="043C878A" w14:textId="77777777" w:rsidR="00E85C59" w:rsidRPr="00624AB6" w:rsidRDefault="00E85C59" w:rsidP="00E85C59">
      <w:pPr>
        <w:pStyle w:val="NoSpacing"/>
        <w:rPr>
          <w:bCs/>
        </w:rPr>
      </w:pPr>
    </w:p>
    <w:p w14:paraId="21287634" w14:textId="77777777" w:rsidR="00E85C59" w:rsidRPr="00624AB6" w:rsidRDefault="00E85C59" w:rsidP="00E85C59">
      <w:pPr>
        <w:pStyle w:val="NoSpacing"/>
        <w:numPr>
          <w:ilvl w:val="0"/>
          <w:numId w:val="1"/>
        </w:numPr>
      </w:pPr>
      <w:r w:rsidRPr="00624AB6">
        <w:t>What is your official job title?</w:t>
      </w:r>
    </w:p>
    <w:p w14:paraId="284B5DCB" w14:textId="77777777" w:rsidR="00E85C59" w:rsidRDefault="00E85C59" w:rsidP="00E85C59">
      <w:pPr>
        <w:pStyle w:val="NoSpacing"/>
        <w:ind w:left="360"/>
      </w:pPr>
    </w:p>
    <w:p w14:paraId="6E59F15C" w14:textId="77777777" w:rsidR="00E85C59" w:rsidRPr="00624AB6" w:rsidRDefault="00E85C59" w:rsidP="00E85C59">
      <w:pPr>
        <w:pStyle w:val="NoSpacing"/>
        <w:numPr>
          <w:ilvl w:val="0"/>
          <w:numId w:val="1"/>
        </w:numPr>
      </w:pPr>
      <w:r w:rsidRPr="00624AB6">
        <w:t>How long have you been in this position?</w:t>
      </w:r>
    </w:p>
    <w:p w14:paraId="0B8D549B" w14:textId="77777777" w:rsidR="00E85C59" w:rsidRDefault="00E85C59" w:rsidP="00E85C59">
      <w:pPr>
        <w:pStyle w:val="NoSpacing"/>
        <w:ind w:left="360"/>
      </w:pPr>
    </w:p>
    <w:p w14:paraId="47F36D4A" w14:textId="77777777" w:rsidR="00E85C59" w:rsidRDefault="00E85C59" w:rsidP="00E85C59">
      <w:pPr>
        <w:pStyle w:val="NoSpacing"/>
        <w:numPr>
          <w:ilvl w:val="0"/>
          <w:numId w:val="1"/>
        </w:numPr>
      </w:pPr>
      <w:r w:rsidRPr="00624AB6">
        <w:t xml:space="preserve">What are your main </w:t>
      </w:r>
      <w:r>
        <w:t xml:space="preserve">job </w:t>
      </w:r>
      <w:r w:rsidRPr="00624AB6">
        <w:t>responsibilities</w:t>
      </w:r>
      <w:r>
        <w:t xml:space="preserve"> in this position</w:t>
      </w:r>
      <w:r w:rsidRPr="00624AB6">
        <w:t>?</w:t>
      </w:r>
    </w:p>
    <w:p w14:paraId="30AE8D16" w14:textId="77777777" w:rsidR="003905F3" w:rsidRDefault="003905F3" w:rsidP="00717E4B">
      <w:pPr>
        <w:pStyle w:val="ListParagraph"/>
      </w:pPr>
    </w:p>
    <w:p w14:paraId="1FCA586A" w14:textId="33674FC6" w:rsidR="003905F3" w:rsidRDefault="003905F3" w:rsidP="00E85C59">
      <w:pPr>
        <w:pStyle w:val="NoSpacing"/>
        <w:numPr>
          <w:ilvl w:val="0"/>
          <w:numId w:val="1"/>
        </w:numPr>
      </w:pPr>
      <w:r>
        <w:t>Was your state previously funded by the Coordinated School Health program?</w:t>
      </w:r>
    </w:p>
    <w:p w14:paraId="60B48573" w14:textId="77777777" w:rsidR="00E85C59" w:rsidRDefault="00E85C59" w:rsidP="00E85C59">
      <w:pPr>
        <w:pStyle w:val="NoSpacing"/>
      </w:pPr>
    </w:p>
    <w:p w14:paraId="08707741" w14:textId="77777777" w:rsidR="00276675" w:rsidRPr="00624AB6" w:rsidRDefault="00E85C59" w:rsidP="0083024E">
      <w:pPr>
        <w:pStyle w:val="NoSpacing"/>
      </w:pPr>
      <w:r w:rsidRPr="00624AB6">
        <w:t>We are interested in learning about your thoughts and experiences with four</w:t>
      </w:r>
      <w:r w:rsidR="00276675" w:rsidRPr="00276675">
        <w:t xml:space="preserve"> </w:t>
      </w:r>
      <w:r w:rsidR="00276675">
        <w:t xml:space="preserve">of </w:t>
      </w:r>
      <w:r w:rsidR="0079745C">
        <w:t>CDC’s</w:t>
      </w:r>
      <w:r w:rsidR="00276675">
        <w:t xml:space="preserve"> </w:t>
      </w:r>
      <w:r w:rsidR="0079745C">
        <w:t>tools or resources</w:t>
      </w:r>
      <w:r w:rsidR="00276675">
        <w:t>:</w:t>
      </w:r>
      <w:r w:rsidR="00276675" w:rsidRPr="00624AB6">
        <w:t xml:space="preserve">  </w:t>
      </w:r>
    </w:p>
    <w:p w14:paraId="5D9BB05C" w14:textId="77777777" w:rsidR="00E85C59" w:rsidRPr="00624AB6" w:rsidRDefault="00E85C59" w:rsidP="00696ED5">
      <w:pPr>
        <w:pStyle w:val="NoSpacing"/>
        <w:numPr>
          <w:ilvl w:val="0"/>
          <w:numId w:val="18"/>
        </w:numPr>
      </w:pPr>
      <w:r w:rsidRPr="00624AB6">
        <w:t>School Health Guidelines to Promote Healthy Eating and Physical Activity</w:t>
      </w:r>
    </w:p>
    <w:p w14:paraId="38C998A8" w14:textId="77777777" w:rsidR="00E85C59" w:rsidRPr="00624AB6" w:rsidRDefault="00E85C59" w:rsidP="00696ED5">
      <w:pPr>
        <w:pStyle w:val="NoSpacing"/>
        <w:numPr>
          <w:ilvl w:val="0"/>
          <w:numId w:val="18"/>
        </w:numPr>
      </w:pPr>
      <w:r w:rsidRPr="00624AB6">
        <w:t>Health Education Curriculum Analysis Tool (HECAT)</w:t>
      </w:r>
    </w:p>
    <w:p w14:paraId="28F239B4" w14:textId="77777777" w:rsidR="00E85C59" w:rsidRPr="00624AB6" w:rsidRDefault="00206DBF" w:rsidP="00696ED5">
      <w:pPr>
        <w:pStyle w:val="NoSpacing"/>
        <w:numPr>
          <w:ilvl w:val="0"/>
          <w:numId w:val="18"/>
        </w:numPr>
      </w:pPr>
      <w:r>
        <w:t>Comprehensive School Physical Activity</w:t>
      </w:r>
      <w:r w:rsidR="00E85C59" w:rsidRPr="00624AB6">
        <w:t xml:space="preserve"> Program Guide (CSPAP)</w:t>
      </w:r>
    </w:p>
    <w:p w14:paraId="0AF68CF4" w14:textId="33C938AA" w:rsidR="00EB4755" w:rsidRDefault="00E85C59" w:rsidP="00E85C59">
      <w:pPr>
        <w:pStyle w:val="NoSpacing"/>
        <w:numPr>
          <w:ilvl w:val="0"/>
          <w:numId w:val="18"/>
        </w:numPr>
      </w:pPr>
      <w:r w:rsidRPr="00624AB6">
        <w:t xml:space="preserve">Parents for Healthy Schools </w:t>
      </w:r>
    </w:p>
    <w:p w14:paraId="23B58266" w14:textId="77777777" w:rsidR="00717E4B" w:rsidRDefault="00717E4B" w:rsidP="00717E4B">
      <w:pPr>
        <w:pStyle w:val="NoSpacing"/>
        <w:rPr>
          <w:i/>
        </w:rPr>
      </w:pPr>
    </w:p>
    <w:p w14:paraId="5B67C665" w14:textId="34DD3A17" w:rsidR="00EB4755" w:rsidRPr="00085793" w:rsidRDefault="00EB4755" w:rsidP="00717E4B">
      <w:pPr>
        <w:pStyle w:val="NoSpacing"/>
        <w:rPr>
          <w:i/>
        </w:rPr>
      </w:pPr>
      <w:r>
        <w:rPr>
          <w:i/>
        </w:rPr>
        <w:t xml:space="preserve">Please note that we are not evaluating </w:t>
      </w:r>
      <w:r w:rsidR="00CB7414">
        <w:rPr>
          <w:i/>
        </w:rPr>
        <w:t>you or the quality of your work</w:t>
      </w:r>
      <w:r>
        <w:rPr>
          <w:i/>
        </w:rPr>
        <w:t xml:space="preserve">. We know states and districts are working with limited time and resources and may not be </w:t>
      </w:r>
      <w:r w:rsidR="00CB7414">
        <w:rPr>
          <w:i/>
        </w:rPr>
        <w:t>using</w:t>
      </w:r>
      <w:r>
        <w:rPr>
          <w:i/>
        </w:rPr>
        <w:t xml:space="preserve"> </w:t>
      </w:r>
      <w:r w:rsidR="00CB7414">
        <w:rPr>
          <w:i/>
        </w:rPr>
        <w:t xml:space="preserve">all the </w:t>
      </w:r>
      <w:r>
        <w:rPr>
          <w:i/>
        </w:rPr>
        <w:t>tool</w:t>
      </w:r>
      <w:r w:rsidR="00CB7414">
        <w:rPr>
          <w:i/>
        </w:rPr>
        <w:t>s and resources</w:t>
      </w:r>
      <w:r>
        <w:rPr>
          <w:i/>
        </w:rPr>
        <w:t xml:space="preserve"> </w:t>
      </w:r>
      <w:r w:rsidR="00CB7414">
        <w:rPr>
          <w:i/>
        </w:rPr>
        <w:t>available</w:t>
      </w:r>
      <w:r>
        <w:rPr>
          <w:i/>
        </w:rPr>
        <w:t>. Our goal is to evaluate what is and is not working so that CDC can improve their offerings.</w:t>
      </w:r>
    </w:p>
    <w:p w14:paraId="5DF4949F" w14:textId="77777777" w:rsidR="00EB4755" w:rsidRPr="00624AB6" w:rsidRDefault="00EB4755" w:rsidP="00E85C59">
      <w:pPr>
        <w:pStyle w:val="NoSpacing"/>
      </w:pPr>
    </w:p>
    <w:p w14:paraId="38D9F258" w14:textId="77777777" w:rsidR="008711F0" w:rsidRPr="008711F0" w:rsidRDefault="00E85C59" w:rsidP="00E85C59">
      <w:pPr>
        <w:pStyle w:val="NoSpacing"/>
        <w:numPr>
          <w:ilvl w:val="0"/>
          <w:numId w:val="1"/>
        </w:numPr>
        <w:tabs>
          <w:tab w:val="left" w:pos="3264"/>
        </w:tabs>
      </w:pPr>
      <w:r w:rsidRPr="006D18E5">
        <w:t xml:space="preserve">Which of these </w:t>
      </w:r>
      <w:r w:rsidR="0079745C">
        <w:t>tools or resources</w:t>
      </w:r>
      <w:r>
        <w:t>, if any,</w:t>
      </w:r>
      <w:r w:rsidRPr="006D18E5">
        <w:t xml:space="preserve"> </w:t>
      </w:r>
      <w:r w:rsidR="00276675">
        <w:t>is</w:t>
      </w:r>
      <w:r w:rsidRPr="006D18E5">
        <w:t xml:space="preserve"> your state </w:t>
      </w:r>
      <w:r w:rsidR="00276675">
        <w:t>promoting</w:t>
      </w:r>
      <w:r w:rsidRPr="006D18E5">
        <w:t>?</w:t>
      </w:r>
      <w:r w:rsidR="00276675">
        <w:t xml:space="preserve"> </w:t>
      </w:r>
      <w:r w:rsidR="00276675" w:rsidRPr="006939AB">
        <w:rPr>
          <w:rFonts w:cs="Times New Roman"/>
        </w:rPr>
        <w:t xml:space="preserve">Promoting includes </w:t>
      </w:r>
      <w:r w:rsidR="00206DBF">
        <w:rPr>
          <w:rFonts w:cs="Times New Roman"/>
        </w:rPr>
        <w:t xml:space="preserve">both </w:t>
      </w:r>
      <w:r w:rsidR="00276675" w:rsidRPr="006939AB">
        <w:rPr>
          <w:rFonts w:cs="Times New Roman"/>
        </w:rPr>
        <w:t xml:space="preserve">disseminating information </w:t>
      </w:r>
      <w:r w:rsidR="00687CCE">
        <w:rPr>
          <w:rFonts w:cs="Times New Roman"/>
        </w:rPr>
        <w:t xml:space="preserve">about the tool or resource, </w:t>
      </w:r>
      <w:r w:rsidR="00206DBF">
        <w:rPr>
          <w:rFonts w:cs="Times New Roman"/>
        </w:rPr>
        <w:t>and</w:t>
      </w:r>
      <w:r w:rsidR="00206DBF" w:rsidRPr="006939AB">
        <w:rPr>
          <w:rFonts w:cs="Times New Roman"/>
        </w:rPr>
        <w:t xml:space="preserve"> </w:t>
      </w:r>
      <w:r w:rsidR="00276675" w:rsidRPr="006939AB">
        <w:rPr>
          <w:rFonts w:cs="Times New Roman"/>
        </w:rPr>
        <w:t xml:space="preserve">providing training or technical assistance to </w:t>
      </w:r>
      <w:r w:rsidR="00206DBF">
        <w:rPr>
          <w:rFonts w:cs="Times New Roman"/>
        </w:rPr>
        <w:t>increase</w:t>
      </w:r>
      <w:r w:rsidR="00206DBF" w:rsidRPr="006939AB">
        <w:rPr>
          <w:rFonts w:cs="Times New Roman"/>
        </w:rPr>
        <w:t xml:space="preserve"> </w:t>
      </w:r>
      <w:r w:rsidR="00687CCE">
        <w:rPr>
          <w:rFonts w:cs="Times New Roman"/>
        </w:rPr>
        <w:t xml:space="preserve">school </w:t>
      </w:r>
      <w:r w:rsidR="00276675" w:rsidRPr="006939AB">
        <w:rPr>
          <w:rFonts w:cs="Times New Roman"/>
        </w:rPr>
        <w:t>district and school-level awareness and use.</w:t>
      </w:r>
    </w:p>
    <w:p w14:paraId="687AE33B" w14:textId="77777777" w:rsidR="008711F0" w:rsidRDefault="008711F0" w:rsidP="008711F0">
      <w:pPr>
        <w:pStyle w:val="NoSpacing"/>
        <w:numPr>
          <w:ilvl w:val="1"/>
          <w:numId w:val="1"/>
        </w:numPr>
        <w:tabs>
          <w:tab w:val="left" w:pos="3264"/>
        </w:tabs>
        <w:ind w:left="720"/>
      </w:pPr>
      <w:r>
        <w:t>If you are not promoting any of the tools or resources, tell us about how that decision was made.</w:t>
      </w:r>
    </w:p>
    <w:p w14:paraId="339186B7" w14:textId="71CDCD3B" w:rsidR="00DE2110" w:rsidRDefault="00DE2110" w:rsidP="00DC0558">
      <w:pPr>
        <w:pStyle w:val="NoSpacing"/>
        <w:rPr>
          <w:sz w:val="20"/>
          <w:szCs w:val="20"/>
        </w:rPr>
      </w:pPr>
    </w:p>
    <w:p w14:paraId="107CBB33" w14:textId="77777777" w:rsidR="00DE2110" w:rsidRDefault="00DE2110" w:rsidP="00DC0558">
      <w:pPr>
        <w:pStyle w:val="NoSpacing"/>
      </w:pPr>
    </w:p>
    <w:p w14:paraId="1712897F" w14:textId="055845D2" w:rsidR="00DC0558" w:rsidRPr="00DC0558" w:rsidRDefault="00B90C56" w:rsidP="00E85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ection </w:t>
      </w:r>
      <w:r w:rsidR="003905F3">
        <w:rPr>
          <w:b/>
        </w:rPr>
        <w:t>2</w:t>
      </w:r>
      <w:r>
        <w:rPr>
          <w:b/>
        </w:rPr>
        <w:t xml:space="preserve">. </w:t>
      </w:r>
      <w:r w:rsidR="00E85C59">
        <w:rPr>
          <w:b/>
        </w:rPr>
        <w:t xml:space="preserve">Perceptions </w:t>
      </w:r>
      <w:r w:rsidR="00E82DC4">
        <w:rPr>
          <w:b/>
        </w:rPr>
        <w:t>of Tools or Resources</w:t>
      </w:r>
      <w:r w:rsidR="00E82DC4" w:rsidRPr="00E13CBD">
        <w:rPr>
          <w:b/>
        </w:rPr>
        <w:t xml:space="preserve"> </w:t>
      </w:r>
      <w:r w:rsidR="00E82DC4" w:rsidRPr="00E85C59">
        <w:rPr>
          <w:b/>
        </w:rPr>
        <w:t xml:space="preserve">That </w:t>
      </w:r>
      <w:r w:rsidR="00E85C59" w:rsidRPr="00E85C59">
        <w:rPr>
          <w:b/>
          <w:u w:val="single"/>
        </w:rPr>
        <w:t>ARE</w:t>
      </w:r>
      <w:r w:rsidR="00E85C59" w:rsidRPr="00E85C59">
        <w:rPr>
          <w:b/>
        </w:rPr>
        <w:t xml:space="preserve"> </w:t>
      </w:r>
      <w:r w:rsidR="00E82DC4" w:rsidRPr="00E85C59">
        <w:rPr>
          <w:b/>
        </w:rPr>
        <w:t>Being</w:t>
      </w:r>
      <w:r w:rsidR="00E82DC4" w:rsidRPr="00E13CBD">
        <w:rPr>
          <w:b/>
        </w:rPr>
        <w:t xml:space="preserve"> Promot</w:t>
      </w:r>
      <w:r w:rsidR="00E82DC4">
        <w:rPr>
          <w:b/>
        </w:rPr>
        <w:t>ed</w:t>
      </w:r>
    </w:p>
    <w:p w14:paraId="3D318E7A" w14:textId="77777777" w:rsidR="00DC0558" w:rsidRDefault="00DC0558" w:rsidP="00DC0558">
      <w:pPr>
        <w:pStyle w:val="NoSpacing"/>
      </w:pPr>
    </w:p>
    <w:p w14:paraId="3133B7C9" w14:textId="77777777" w:rsidR="00E85C59" w:rsidRDefault="00E85C59" w:rsidP="00E85C59">
      <w:pPr>
        <w:pStyle w:val="NoSpacing"/>
      </w:pPr>
      <w:r>
        <w:t xml:space="preserve">For each tool or resource mentioned that </w:t>
      </w:r>
      <w:r>
        <w:rPr>
          <w:u w:val="single"/>
        </w:rPr>
        <w:t xml:space="preserve">you are </w:t>
      </w:r>
      <w:r>
        <w:t>promoting:</w:t>
      </w:r>
    </w:p>
    <w:p w14:paraId="281E6F37" w14:textId="77777777" w:rsidR="00E85C59" w:rsidRPr="00624AB6" w:rsidRDefault="00E85C59" w:rsidP="00E85C59">
      <w:pPr>
        <w:pStyle w:val="NoSpacing"/>
      </w:pPr>
    </w:p>
    <w:p w14:paraId="47EBA87C" w14:textId="267B36B3" w:rsidR="00FA4B22" w:rsidRDefault="00FA4B22" w:rsidP="00E85C59">
      <w:pPr>
        <w:pStyle w:val="NoSpacing"/>
        <w:numPr>
          <w:ilvl w:val="0"/>
          <w:numId w:val="1"/>
        </w:numPr>
      </w:pPr>
      <w:r>
        <w:t xml:space="preserve">Who is promoting </w:t>
      </w:r>
      <w:r w:rsidR="00CB7414" w:rsidRPr="00696ED5">
        <w:t>[tool or resource]</w:t>
      </w:r>
      <w:r>
        <w:t>?</w:t>
      </w:r>
    </w:p>
    <w:p w14:paraId="36AB7490" w14:textId="5F7E6AE0" w:rsidR="00FA4B22" w:rsidRDefault="00FA4B22" w:rsidP="00717E4B">
      <w:pPr>
        <w:pStyle w:val="NoSpacing"/>
        <w:numPr>
          <w:ilvl w:val="1"/>
          <w:numId w:val="1"/>
        </w:numPr>
        <w:ind w:left="720"/>
      </w:pPr>
      <w:r>
        <w:t xml:space="preserve">How are they promoting </w:t>
      </w:r>
      <w:r w:rsidR="00CB7414" w:rsidRPr="00696ED5">
        <w:t>[tool or resource]</w:t>
      </w:r>
      <w:r>
        <w:t>?</w:t>
      </w:r>
    </w:p>
    <w:p w14:paraId="79B19972" w14:textId="77777777" w:rsidR="00FA4B22" w:rsidRDefault="00FA4B22" w:rsidP="00717E4B">
      <w:pPr>
        <w:pStyle w:val="NoSpacing"/>
        <w:ind w:left="720"/>
      </w:pPr>
    </w:p>
    <w:p w14:paraId="329D589D" w14:textId="0FD6EEB7" w:rsidR="00E85C59" w:rsidRDefault="00E85C59" w:rsidP="00E85C59">
      <w:pPr>
        <w:pStyle w:val="NoSpacing"/>
        <w:numPr>
          <w:ilvl w:val="0"/>
          <w:numId w:val="1"/>
        </w:numPr>
      </w:pPr>
      <w:r w:rsidRPr="00624AB6">
        <w:t xml:space="preserve">What are your thoughts about the </w:t>
      </w:r>
      <w:r w:rsidR="00CB7414" w:rsidRPr="00696ED5">
        <w:t>[tool or resource]</w:t>
      </w:r>
      <w:r w:rsidR="00717E4B">
        <w:t xml:space="preserve"> </w:t>
      </w:r>
      <w:r w:rsidRPr="00624AB6">
        <w:t>content?</w:t>
      </w:r>
    </w:p>
    <w:p w14:paraId="595D4B63" w14:textId="77777777" w:rsidR="00E85C59" w:rsidRPr="00553DA3" w:rsidRDefault="00E85C59" w:rsidP="00E85C59">
      <w:pPr>
        <w:pStyle w:val="NoSpacing"/>
        <w:numPr>
          <w:ilvl w:val="0"/>
          <w:numId w:val="7"/>
        </w:numPr>
      </w:pPr>
      <w:r w:rsidRPr="00553DA3">
        <w:rPr>
          <w:rFonts w:eastAsia="Calibri" w:cs="Times New Roman"/>
        </w:rPr>
        <w:t>What d</w:t>
      </w:r>
      <w:r w:rsidR="002E0466">
        <w:rPr>
          <w:rFonts w:eastAsia="Calibri" w:cs="Times New Roman"/>
        </w:rPr>
        <w:t>o</w:t>
      </w:r>
      <w:r w:rsidRPr="00553DA3">
        <w:rPr>
          <w:rFonts w:eastAsia="Calibri" w:cs="Times New Roman"/>
        </w:rPr>
        <w:t xml:space="preserve"> you like about it?</w:t>
      </w:r>
    </w:p>
    <w:p w14:paraId="6B21F253" w14:textId="77777777" w:rsidR="00E85C59" w:rsidRPr="00205368" w:rsidRDefault="00E85C59" w:rsidP="00E85C59">
      <w:pPr>
        <w:pStyle w:val="NoSpacing"/>
        <w:numPr>
          <w:ilvl w:val="0"/>
          <w:numId w:val="7"/>
        </w:numPr>
      </w:pPr>
      <w:r w:rsidRPr="00205368">
        <w:rPr>
          <w:rFonts w:eastAsia="Calibri" w:cs="Times New Roman"/>
        </w:rPr>
        <w:t>What suggestions do you have for improving it?</w:t>
      </w:r>
    </w:p>
    <w:p w14:paraId="105A406F" w14:textId="77777777" w:rsidR="00E85C59" w:rsidRPr="00205368" w:rsidRDefault="00E85C59" w:rsidP="00E85C59">
      <w:pPr>
        <w:pStyle w:val="NoSpacing"/>
      </w:pPr>
    </w:p>
    <w:p w14:paraId="7166938D" w14:textId="77777777" w:rsidR="00205368" w:rsidRPr="00696ED5" w:rsidRDefault="00205368" w:rsidP="00205368">
      <w:pPr>
        <w:pStyle w:val="NoSpacing"/>
        <w:numPr>
          <w:ilvl w:val="0"/>
          <w:numId w:val="1"/>
        </w:numPr>
      </w:pPr>
      <w:r w:rsidRPr="00696ED5">
        <w:t xml:space="preserve">What are your thoughts about </w:t>
      </w:r>
      <w:r>
        <w:t xml:space="preserve">how easy or difficult </w:t>
      </w:r>
      <w:r w:rsidRPr="00696ED5">
        <w:t>[tool or resource] is for districts and schools to use?</w:t>
      </w:r>
    </w:p>
    <w:p w14:paraId="633BEA85" w14:textId="481E069F" w:rsidR="00DC0558" w:rsidRDefault="00205368" w:rsidP="00DC0558">
      <w:pPr>
        <w:pStyle w:val="NoSpacing"/>
        <w:numPr>
          <w:ilvl w:val="0"/>
          <w:numId w:val="6"/>
        </w:numPr>
      </w:pPr>
      <w:r w:rsidRPr="00696ED5">
        <w:t>What are your thoughts about how feasible it is for districts</w:t>
      </w:r>
      <w:r>
        <w:t xml:space="preserve"> and</w:t>
      </w:r>
      <w:r w:rsidRPr="00696ED5">
        <w:t xml:space="preserve"> schools to implement what </w:t>
      </w:r>
      <w:r w:rsidRPr="006F01C5">
        <w:t xml:space="preserve">[tool or resource] </w:t>
      </w:r>
      <w:r w:rsidRPr="00696ED5">
        <w:t>recommends?</w:t>
      </w:r>
    </w:p>
    <w:p w14:paraId="0CA0D925" w14:textId="77777777" w:rsidR="00DC0558" w:rsidRDefault="00DC0558" w:rsidP="00DC0558">
      <w:pPr>
        <w:pStyle w:val="NoSpacing"/>
      </w:pPr>
    </w:p>
    <w:p w14:paraId="11B71857" w14:textId="34C25D7F" w:rsidR="00DC0558" w:rsidRPr="00DC0558" w:rsidRDefault="00B90C56" w:rsidP="00DC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Section </w:t>
      </w:r>
      <w:r w:rsidR="00FA4B22">
        <w:rPr>
          <w:b/>
        </w:rPr>
        <w:t>3</w:t>
      </w:r>
      <w:r>
        <w:rPr>
          <w:b/>
        </w:rPr>
        <w:t xml:space="preserve">. </w:t>
      </w:r>
      <w:r w:rsidR="00E85C59">
        <w:rPr>
          <w:b/>
        </w:rPr>
        <w:t>Resources and Support</w:t>
      </w:r>
      <w:r w:rsidR="0083024E">
        <w:rPr>
          <w:b/>
        </w:rPr>
        <w:t xml:space="preserve"> (for each tool being used)</w:t>
      </w:r>
    </w:p>
    <w:p w14:paraId="382D886A" w14:textId="77777777" w:rsidR="00E85C59" w:rsidRPr="0090405C" w:rsidRDefault="00E85C59" w:rsidP="00E85C59">
      <w:pPr>
        <w:pStyle w:val="ListParagraph"/>
        <w:rPr>
          <w:highlight w:val="yellow"/>
        </w:rPr>
      </w:pPr>
    </w:p>
    <w:p w14:paraId="45D716EF" w14:textId="3C790E0A" w:rsidR="00E85C59" w:rsidRDefault="00E85C59" w:rsidP="00E85C59">
      <w:pPr>
        <w:pStyle w:val="NoSpacing"/>
        <w:numPr>
          <w:ilvl w:val="0"/>
          <w:numId w:val="1"/>
        </w:numPr>
      </w:pPr>
      <w:r w:rsidRPr="00896302">
        <w:t>Wh</w:t>
      </w:r>
      <w:r>
        <w:t>at</w:t>
      </w:r>
      <w:r w:rsidRPr="00896302">
        <w:t xml:space="preserve"> </w:t>
      </w:r>
      <w:r w:rsidR="0083024E">
        <w:t xml:space="preserve">are </w:t>
      </w:r>
      <w:r w:rsidRPr="00896302">
        <w:t xml:space="preserve">the main partnerships that </w:t>
      </w:r>
      <w:r w:rsidR="0083024E">
        <w:t>you</w:t>
      </w:r>
      <w:r w:rsidR="0083024E" w:rsidRPr="00896302">
        <w:t xml:space="preserve"> </w:t>
      </w:r>
      <w:r w:rsidRPr="00896302">
        <w:t xml:space="preserve">formed to promote and provide support for </w:t>
      </w:r>
      <w:r w:rsidR="00CB7414" w:rsidRPr="00696ED5">
        <w:t>[tool or resource]</w:t>
      </w:r>
      <w:r w:rsidRPr="00896302">
        <w:t>?</w:t>
      </w:r>
    </w:p>
    <w:p w14:paraId="6797B327" w14:textId="77777777" w:rsidR="00E85C59" w:rsidRPr="00896302" w:rsidRDefault="00E85C59" w:rsidP="00E85C59">
      <w:pPr>
        <w:pStyle w:val="NoSpacing"/>
      </w:pPr>
    </w:p>
    <w:p w14:paraId="25F68810" w14:textId="0B1C60F0" w:rsidR="00FA4B22" w:rsidRDefault="00FA4B22" w:rsidP="00FA4B22">
      <w:pPr>
        <w:pStyle w:val="NoSpacing"/>
        <w:numPr>
          <w:ilvl w:val="0"/>
          <w:numId w:val="1"/>
        </w:numPr>
      </w:pPr>
      <w:r>
        <w:t xml:space="preserve">If not you, who has actually provided the trainings on </w:t>
      </w:r>
      <w:r w:rsidR="00CB7414" w:rsidRPr="00696ED5">
        <w:t>[tool or resource]</w:t>
      </w:r>
      <w:r>
        <w:t>?</w:t>
      </w:r>
    </w:p>
    <w:p w14:paraId="5BC1696E" w14:textId="03C09FED" w:rsidR="00FA4B22" w:rsidRDefault="00FA4B22" w:rsidP="00095B92">
      <w:pPr>
        <w:pStyle w:val="NoSpacing"/>
        <w:numPr>
          <w:ilvl w:val="1"/>
          <w:numId w:val="1"/>
        </w:numPr>
      </w:pPr>
      <w:r>
        <w:t>How did you (or another person) receive training?</w:t>
      </w:r>
    </w:p>
    <w:p w14:paraId="43369AFD" w14:textId="69C489DA" w:rsidR="00FA4B22" w:rsidRDefault="00FA4B22" w:rsidP="00095B92">
      <w:pPr>
        <w:pStyle w:val="NoSpacing"/>
        <w:numPr>
          <w:ilvl w:val="1"/>
          <w:numId w:val="1"/>
        </w:numPr>
      </w:pPr>
      <w:r>
        <w:t>How long ago did you (or another person) receive training?</w:t>
      </w:r>
    </w:p>
    <w:p w14:paraId="6EA4AB85" w14:textId="77777777" w:rsidR="00FA4B22" w:rsidRDefault="00FA4B22" w:rsidP="00095B92">
      <w:pPr>
        <w:pStyle w:val="NoSpacing"/>
      </w:pPr>
    </w:p>
    <w:p w14:paraId="41C0C153" w14:textId="7474A138" w:rsidR="00205368" w:rsidRDefault="00205368" w:rsidP="00696ED5">
      <w:pPr>
        <w:pStyle w:val="NoSpacing"/>
        <w:numPr>
          <w:ilvl w:val="0"/>
          <w:numId w:val="1"/>
        </w:numPr>
      </w:pPr>
      <w:r>
        <w:t>What have you done to raise district/school level awareness of [tool or resource]?</w:t>
      </w:r>
    </w:p>
    <w:p w14:paraId="1AC5650C" w14:textId="77777777" w:rsidR="00E85C59" w:rsidRDefault="00E85C59" w:rsidP="00E85C59">
      <w:pPr>
        <w:pStyle w:val="NoSpacing"/>
        <w:ind w:left="360"/>
      </w:pPr>
    </w:p>
    <w:p w14:paraId="21C2334F" w14:textId="5ABF9FB7" w:rsidR="00205368" w:rsidRDefault="00205368" w:rsidP="00696ED5">
      <w:pPr>
        <w:pStyle w:val="NoSpacing"/>
        <w:numPr>
          <w:ilvl w:val="0"/>
          <w:numId w:val="1"/>
        </w:numPr>
      </w:pPr>
      <w:r>
        <w:t>What training have you provided for [tool or resource]?</w:t>
      </w:r>
    </w:p>
    <w:p w14:paraId="01D11699" w14:textId="77777777" w:rsidR="00FA4B22" w:rsidRDefault="00FA4B22" w:rsidP="00095B92">
      <w:pPr>
        <w:pStyle w:val="NoSpacing"/>
      </w:pPr>
    </w:p>
    <w:p w14:paraId="41C01ACE" w14:textId="5CDF31E2" w:rsidR="00FA4B22" w:rsidRDefault="00FA4B22" w:rsidP="00696ED5">
      <w:pPr>
        <w:pStyle w:val="NoSpacing"/>
        <w:numPr>
          <w:ilvl w:val="0"/>
          <w:numId w:val="1"/>
        </w:numPr>
      </w:pPr>
      <w:r>
        <w:t>What technical assistance have you provided for [tool or resource]?</w:t>
      </w:r>
    </w:p>
    <w:p w14:paraId="0953548C" w14:textId="79899FB0" w:rsidR="00FA4B22" w:rsidRDefault="00FA4B22" w:rsidP="00095B92">
      <w:pPr>
        <w:pStyle w:val="NoSpacing"/>
        <w:numPr>
          <w:ilvl w:val="1"/>
          <w:numId w:val="1"/>
        </w:numPr>
        <w:ind w:left="720"/>
      </w:pPr>
      <w:r>
        <w:t>How did you follow up?</w:t>
      </w:r>
    </w:p>
    <w:p w14:paraId="32372F26" w14:textId="77777777" w:rsidR="00E85C59" w:rsidRDefault="00E85C59" w:rsidP="00E85C59">
      <w:pPr>
        <w:pStyle w:val="NoSpacing"/>
        <w:ind w:left="360"/>
      </w:pPr>
    </w:p>
    <w:p w14:paraId="0A18894B" w14:textId="6C4F9D18" w:rsidR="00E85C59" w:rsidRDefault="00E85C59" w:rsidP="00E85C59">
      <w:pPr>
        <w:pStyle w:val="NoSpacing"/>
        <w:numPr>
          <w:ilvl w:val="0"/>
          <w:numId w:val="1"/>
        </w:numPr>
      </w:pPr>
      <w:r>
        <w:t xml:space="preserve">How do you monitor the extent to which districts </w:t>
      </w:r>
      <w:r w:rsidR="0083024E">
        <w:t xml:space="preserve">or </w:t>
      </w:r>
      <w:r>
        <w:t xml:space="preserve">schools are implementing </w:t>
      </w:r>
      <w:r w:rsidR="00CB7414" w:rsidRPr="00696ED5">
        <w:t>[tool or resource]</w:t>
      </w:r>
      <w:r w:rsidR="00CB7414">
        <w:t xml:space="preserve"> </w:t>
      </w:r>
      <w:r>
        <w:t>recommendations?</w:t>
      </w:r>
    </w:p>
    <w:p w14:paraId="12978C28" w14:textId="26986645" w:rsidR="00FA4B22" w:rsidRDefault="00FA4B22" w:rsidP="00095B92">
      <w:pPr>
        <w:pStyle w:val="NoSpacing"/>
        <w:numPr>
          <w:ilvl w:val="1"/>
          <w:numId w:val="1"/>
        </w:numPr>
      </w:pPr>
      <w:r>
        <w:t xml:space="preserve">Have you included </w:t>
      </w:r>
      <w:r w:rsidR="00CB7414" w:rsidRPr="00696ED5">
        <w:t>[tool or resource]</w:t>
      </w:r>
      <w:r w:rsidR="00CB7414">
        <w:t xml:space="preserve"> </w:t>
      </w:r>
      <w:r>
        <w:t>in accountability measures?</w:t>
      </w:r>
    </w:p>
    <w:p w14:paraId="3ADC0AE4" w14:textId="77777777" w:rsidR="00D52231" w:rsidRDefault="00D52231" w:rsidP="00095B92">
      <w:pPr>
        <w:pStyle w:val="NoSpacing"/>
        <w:ind w:left="1440"/>
      </w:pPr>
    </w:p>
    <w:p w14:paraId="077BFE6B" w14:textId="77777777" w:rsidR="00D52231" w:rsidRDefault="00D52231" w:rsidP="00D52231">
      <w:pPr>
        <w:pStyle w:val="NoSpacing"/>
        <w:numPr>
          <w:ilvl w:val="0"/>
          <w:numId w:val="1"/>
        </w:numPr>
      </w:pPr>
      <w:r>
        <w:t>Think about some of the districts (or schools) that have been more successful in implementing the [</w:t>
      </w:r>
      <w:r w:rsidRPr="00624AB6">
        <w:t>tool</w:t>
      </w:r>
      <w:r>
        <w:t xml:space="preserve"> or</w:t>
      </w:r>
      <w:r w:rsidRPr="00624AB6">
        <w:t xml:space="preserve"> resource</w:t>
      </w:r>
      <w:r>
        <w:t xml:space="preserve">].   </w:t>
      </w:r>
      <w:r w:rsidRPr="001E7CD4">
        <w:t xml:space="preserve">What do you think accounts for </w:t>
      </w:r>
      <w:r>
        <w:t>their success</w:t>
      </w:r>
      <w:r w:rsidRPr="001E7CD4">
        <w:t>?</w:t>
      </w:r>
    </w:p>
    <w:p w14:paraId="20B5047E" w14:textId="77777777" w:rsidR="00D52231" w:rsidRDefault="00D52231" w:rsidP="00095B92">
      <w:pPr>
        <w:pStyle w:val="NoSpacing"/>
        <w:ind w:left="360"/>
      </w:pPr>
    </w:p>
    <w:p w14:paraId="269A9343" w14:textId="5AA5D2E4" w:rsidR="00D52231" w:rsidRDefault="00D52231" w:rsidP="00D52231">
      <w:pPr>
        <w:pStyle w:val="NoSpacing"/>
        <w:numPr>
          <w:ilvl w:val="0"/>
          <w:numId w:val="1"/>
        </w:numPr>
      </w:pPr>
      <w:r>
        <w:t xml:space="preserve">What supports have you received in getting the </w:t>
      </w:r>
      <w:r w:rsidR="00CB7414" w:rsidRPr="00696ED5">
        <w:t>[tool or resource]</w:t>
      </w:r>
      <w:r w:rsidR="00CB7414">
        <w:t xml:space="preserve"> </w:t>
      </w:r>
      <w:r>
        <w:t>out to districts?</w:t>
      </w:r>
    </w:p>
    <w:p w14:paraId="6A57B678" w14:textId="77777777" w:rsidR="00DC0558" w:rsidRDefault="00DC0558" w:rsidP="00DC0558">
      <w:pPr>
        <w:pStyle w:val="NoSpacing"/>
      </w:pPr>
    </w:p>
    <w:p w14:paraId="42000A96" w14:textId="77777777" w:rsidR="00DC0558" w:rsidRDefault="00DC0558" w:rsidP="00DC0558">
      <w:pPr>
        <w:pStyle w:val="NoSpacing"/>
      </w:pPr>
    </w:p>
    <w:p w14:paraId="16A2F30A" w14:textId="3F983F0E" w:rsidR="00DC0558" w:rsidRPr="00DC0558" w:rsidRDefault="00B90C56" w:rsidP="00DC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ection </w:t>
      </w:r>
      <w:r w:rsidR="00FA4B22">
        <w:rPr>
          <w:b/>
        </w:rPr>
        <w:t>4</w:t>
      </w:r>
      <w:r>
        <w:rPr>
          <w:b/>
        </w:rPr>
        <w:t xml:space="preserve">. </w:t>
      </w:r>
      <w:r w:rsidR="00E85C59">
        <w:rPr>
          <w:b/>
        </w:rPr>
        <w:t>How</w:t>
      </w:r>
      <w:r w:rsidR="00205368">
        <w:rPr>
          <w:b/>
        </w:rPr>
        <w:t xml:space="preserve"> are </w:t>
      </w:r>
      <w:r w:rsidR="00E82DC4">
        <w:rPr>
          <w:b/>
        </w:rPr>
        <w:t>Tools or R</w:t>
      </w:r>
      <w:r w:rsidR="0079745C">
        <w:rPr>
          <w:b/>
        </w:rPr>
        <w:t>esources</w:t>
      </w:r>
      <w:r w:rsidR="00205368">
        <w:rPr>
          <w:b/>
        </w:rPr>
        <w:t xml:space="preserve"> Being Used</w:t>
      </w:r>
      <w:r w:rsidR="0083024E">
        <w:rPr>
          <w:b/>
        </w:rPr>
        <w:t xml:space="preserve"> (for each tool being used)</w:t>
      </w:r>
    </w:p>
    <w:p w14:paraId="0452723F" w14:textId="77777777" w:rsidR="00E85C59" w:rsidRDefault="00E85C59" w:rsidP="00E85C59">
      <w:pPr>
        <w:pStyle w:val="NoSpacing"/>
      </w:pPr>
      <w:r>
        <w:t>Now, we would like to get your thoughts on how th</w:t>
      </w:r>
      <w:r w:rsidR="00205368">
        <w:t xml:space="preserve">e </w:t>
      </w:r>
      <w:r w:rsidR="0079745C">
        <w:t>tools or resources</w:t>
      </w:r>
      <w:r>
        <w:t xml:space="preserve"> are </w:t>
      </w:r>
      <w:r w:rsidR="00205368">
        <w:t xml:space="preserve">being </w:t>
      </w:r>
      <w:r>
        <w:t>used</w:t>
      </w:r>
      <w:r w:rsidR="00687CCE">
        <w:t xml:space="preserve"> in school districts and schools within your state that you work with</w:t>
      </w:r>
      <w:r>
        <w:t>.</w:t>
      </w:r>
    </w:p>
    <w:p w14:paraId="69F5836C" w14:textId="77777777" w:rsidR="00E85C59" w:rsidRDefault="00E85C59" w:rsidP="00E85C59">
      <w:pPr>
        <w:pStyle w:val="NoSpacing"/>
      </w:pPr>
    </w:p>
    <w:p w14:paraId="0ABFAA58" w14:textId="4602D757" w:rsidR="00E85C59" w:rsidRDefault="00E85C59" w:rsidP="00E85C59">
      <w:pPr>
        <w:pStyle w:val="NoSpacing"/>
        <w:numPr>
          <w:ilvl w:val="0"/>
          <w:numId w:val="1"/>
        </w:numPr>
      </w:pPr>
      <w:r>
        <w:t>Based on your experience and the feedback received, t</w:t>
      </w:r>
      <w:r w:rsidRPr="00624AB6">
        <w:t xml:space="preserve">o what extent are </w:t>
      </w:r>
      <w:r w:rsidR="00687CCE">
        <w:t xml:space="preserve">school </w:t>
      </w:r>
      <w:r>
        <w:t>district or school</w:t>
      </w:r>
      <w:r w:rsidRPr="00624AB6">
        <w:t xml:space="preserve"> staff</w:t>
      </w:r>
      <w:r w:rsidR="000829ED">
        <w:t>s</w:t>
      </w:r>
      <w:r w:rsidRPr="00624AB6">
        <w:t xml:space="preserve"> using </w:t>
      </w:r>
      <w:r w:rsidR="00CB7414" w:rsidRPr="00696ED5">
        <w:t>[tool or resource]</w:t>
      </w:r>
      <w:r w:rsidRPr="00624AB6">
        <w:t>?</w:t>
      </w:r>
      <w:r>
        <w:t xml:space="preserve"> </w:t>
      </w:r>
      <w:r w:rsidR="00A12B43">
        <w:t xml:space="preserve">Please answer on a scale of 1-5 with 1 being </w:t>
      </w:r>
      <w:r w:rsidR="00CB7414">
        <w:t>not using at all</w:t>
      </w:r>
      <w:r w:rsidR="00A12B43">
        <w:t xml:space="preserve"> and 5 being </w:t>
      </w:r>
      <w:r w:rsidR="00CB7414">
        <w:t>using all components fully</w:t>
      </w:r>
      <w:r w:rsidR="00A12B43">
        <w:t>.</w:t>
      </w:r>
    </w:p>
    <w:p w14:paraId="55EA04FB" w14:textId="77777777" w:rsidR="00095B92" w:rsidRDefault="00095B92" w:rsidP="00095B92">
      <w:pPr>
        <w:pStyle w:val="NoSpacing"/>
        <w:ind w:left="360"/>
      </w:pPr>
    </w:p>
    <w:p w14:paraId="587A1FE6" w14:textId="631AB53A" w:rsidR="00DC0558" w:rsidRPr="00E82DC4" w:rsidRDefault="00095B92" w:rsidP="00696ED5">
      <w:pPr>
        <w:pStyle w:val="NoSpacing"/>
        <w:numPr>
          <w:ilvl w:val="0"/>
          <w:numId w:val="1"/>
        </w:numPr>
      </w:pPr>
      <w:r>
        <w:t xml:space="preserve"> </w:t>
      </w:r>
      <w:r w:rsidR="00E85C59" w:rsidRPr="00624AB6">
        <w:t xml:space="preserve">To what extent </w:t>
      </w:r>
      <w:r w:rsidR="00E85C59">
        <w:t xml:space="preserve">do you believe </w:t>
      </w:r>
      <w:r w:rsidR="00205368">
        <w:t>[</w:t>
      </w:r>
      <w:r w:rsidR="00E85C59" w:rsidRPr="00624AB6">
        <w:t>tool</w:t>
      </w:r>
      <w:r w:rsidR="00205368">
        <w:t xml:space="preserve"> or</w:t>
      </w:r>
      <w:r w:rsidR="00E85C59" w:rsidRPr="00624AB6">
        <w:t xml:space="preserve"> resource</w:t>
      </w:r>
      <w:r w:rsidR="00205368">
        <w:t>]</w:t>
      </w:r>
      <w:r w:rsidR="00E85C59" w:rsidRPr="00624AB6">
        <w:t xml:space="preserve"> </w:t>
      </w:r>
      <w:r w:rsidR="00205368">
        <w:t>is</w:t>
      </w:r>
      <w:r w:rsidR="00E85C59">
        <w:t xml:space="preserve"> </w:t>
      </w:r>
      <w:r w:rsidR="00E85C59" w:rsidRPr="00624AB6">
        <w:t xml:space="preserve">assisting </w:t>
      </w:r>
      <w:r w:rsidR="00687CCE">
        <w:t xml:space="preserve">school </w:t>
      </w:r>
      <w:r w:rsidR="00205368">
        <w:t xml:space="preserve">district </w:t>
      </w:r>
      <w:r w:rsidR="00E85C59" w:rsidRPr="00624AB6">
        <w:t xml:space="preserve">staff in achieving school and </w:t>
      </w:r>
      <w:r w:rsidR="00E85C59">
        <w:t>student</w:t>
      </w:r>
      <w:r w:rsidR="00E85C59" w:rsidRPr="00624AB6">
        <w:t xml:space="preserve"> level </w:t>
      </w:r>
      <w:r w:rsidR="00687CCE">
        <w:t>policy, practice, or program changes</w:t>
      </w:r>
      <w:r w:rsidR="00E85C59" w:rsidRPr="00624AB6">
        <w:t>?</w:t>
      </w:r>
      <w:r w:rsidR="00205368">
        <w:rPr>
          <w:rFonts w:eastAsia="Calibri" w:cs="Times New Roman"/>
        </w:rPr>
        <w:t xml:space="preserve"> </w:t>
      </w:r>
      <w:r w:rsidR="00A12B43">
        <w:t xml:space="preserve">Please answer on a scale of 1-5 with 1 being </w:t>
      </w:r>
      <w:r w:rsidR="00261CB8">
        <w:t>no assistance at all</w:t>
      </w:r>
      <w:r w:rsidR="00A12B43">
        <w:t xml:space="preserve"> and 5 being </w:t>
      </w:r>
      <w:r>
        <w:t>very helpful in</w:t>
      </w:r>
      <w:r w:rsidR="00261CB8">
        <w:t xml:space="preserve"> assisting </w:t>
      </w:r>
      <w:r>
        <w:t xml:space="preserve">school and district </w:t>
      </w:r>
      <w:r w:rsidR="00261CB8">
        <w:t xml:space="preserve">staff </w:t>
      </w:r>
      <w:r>
        <w:t>in achieving policy, practice, or program changes</w:t>
      </w:r>
      <w:r w:rsidR="00A12B43">
        <w:t>.</w:t>
      </w:r>
    </w:p>
    <w:p w14:paraId="29EBB85F" w14:textId="77777777" w:rsidR="00BA0D1E" w:rsidRDefault="00BA0D1E" w:rsidP="00206DBF">
      <w:pPr>
        <w:pStyle w:val="NoSpacing"/>
      </w:pPr>
    </w:p>
    <w:p w14:paraId="3264D5D6" w14:textId="31F7DE75" w:rsidR="00085793" w:rsidRDefault="00085793" w:rsidP="00206DBF">
      <w:pPr>
        <w:pStyle w:val="NoSpacing"/>
      </w:pPr>
    </w:p>
    <w:p w14:paraId="78D9116D" w14:textId="15D6BF56" w:rsidR="001E3E12" w:rsidRDefault="001E3E12" w:rsidP="00206DBF">
      <w:pPr>
        <w:pStyle w:val="NoSpacing"/>
      </w:pPr>
    </w:p>
    <w:p w14:paraId="12AD1A4D" w14:textId="77777777" w:rsidR="001E3E12" w:rsidRDefault="001E3E12" w:rsidP="00206DBF">
      <w:pPr>
        <w:pStyle w:val="NoSpacing"/>
      </w:pPr>
    </w:p>
    <w:p w14:paraId="3711690D" w14:textId="77777777" w:rsidR="00085793" w:rsidRDefault="00085793" w:rsidP="00206DBF">
      <w:pPr>
        <w:pStyle w:val="NoSpacing"/>
      </w:pPr>
    </w:p>
    <w:p w14:paraId="0DBAEE2B" w14:textId="77777777" w:rsidR="00085793" w:rsidRDefault="00085793" w:rsidP="00206DBF">
      <w:pPr>
        <w:pStyle w:val="NoSpacing"/>
      </w:pPr>
    </w:p>
    <w:p w14:paraId="530CCC68" w14:textId="77777777" w:rsidR="00BA0D1E" w:rsidRDefault="00BA0D1E" w:rsidP="00696ED5">
      <w:pPr>
        <w:pStyle w:val="NoSpacing"/>
        <w:ind w:left="650" w:hanging="252"/>
      </w:pPr>
    </w:p>
    <w:p w14:paraId="2D0A9EF4" w14:textId="0835F45A" w:rsidR="00DC0558" w:rsidRPr="00DC0558" w:rsidRDefault="00B90C56" w:rsidP="00DC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 xml:space="preserve">Section </w:t>
      </w:r>
      <w:r w:rsidR="00095B92">
        <w:rPr>
          <w:b/>
        </w:rPr>
        <w:t>5</w:t>
      </w:r>
      <w:r>
        <w:rPr>
          <w:b/>
        </w:rPr>
        <w:t xml:space="preserve">. </w:t>
      </w:r>
      <w:r w:rsidR="00E85C59">
        <w:rPr>
          <w:b/>
        </w:rPr>
        <w:t>Barriers</w:t>
      </w:r>
      <w:r w:rsidR="0083024E">
        <w:rPr>
          <w:b/>
        </w:rPr>
        <w:t xml:space="preserve"> (for each tool being used)</w:t>
      </w:r>
    </w:p>
    <w:p w14:paraId="0B80C312" w14:textId="09938AD8" w:rsidR="00E85C59" w:rsidRDefault="00E85C59" w:rsidP="00DE2110">
      <w:pPr>
        <w:pStyle w:val="NoSpacing"/>
        <w:numPr>
          <w:ilvl w:val="0"/>
          <w:numId w:val="1"/>
        </w:numPr>
      </w:pPr>
      <w:r w:rsidRPr="00624AB6">
        <w:t xml:space="preserve">What issues or challenges, if any, </w:t>
      </w:r>
      <w:r>
        <w:t xml:space="preserve">do </w:t>
      </w:r>
      <w:r w:rsidR="00687CCE">
        <w:t xml:space="preserve">school </w:t>
      </w:r>
      <w:r>
        <w:t xml:space="preserve">districts (or schools) encounter when implementing </w:t>
      </w:r>
      <w:r w:rsidR="00205368">
        <w:t>[</w:t>
      </w:r>
      <w:r w:rsidR="00205368" w:rsidRPr="00624AB6">
        <w:t>tool</w:t>
      </w:r>
      <w:r w:rsidR="00205368">
        <w:t xml:space="preserve"> or</w:t>
      </w:r>
      <w:r w:rsidR="00205368" w:rsidRPr="00624AB6">
        <w:t xml:space="preserve"> resource</w:t>
      </w:r>
      <w:r w:rsidR="00205368">
        <w:t>]</w:t>
      </w:r>
      <w:r w:rsidR="00205368" w:rsidRPr="00624AB6">
        <w:t xml:space="preserve"> </w:t>
      </w:r>
      <w:r>
        <w:t>recommendations?</w:t>
      </w:r>
      <w:r w:rsidRPr="00624AB6">
        <w:t xml:space="preserve"> </w:t>
      </w:r>
    </w:p>
    <w:p w14:paraId="65C84781" w14:textId="77777777" w:rsidR="00E85C59" w:rsidRDefault="00E85C59" w:rsidP="00E85C59">
      <w:pPr>
        <w:pStyle w:val="NoSpacing"/>
        <w:numPr>
          <w:ilvl w:val="0"/>
          <w:numId w:val="15"/>
        </w:numPr>
      </w:pPr>
      <w:r w:rsidRPr="00624AB6">
        <w:t xml:space="preserve">How </w:t>
      </w:r>
      <w:r>
        <w:t>have those challenges</w:t>
      </w:r>
      <w:r w:rsidRPr="00624AB6">
        <w:t xml:space="preserve"> </w:t>
      </w:r>
      <w:r>
        <w:t>been</w:t>
      </w:r>
      <w:r w:rsidRPr="00624AB6">
        <w:t xml:space="preserve"> addressed or overcome?</w:t>
      </w:r>
    </w:p>
    <w:p w14:paraId="4F6C0205" w14:textId="1D5BA1BB" w:rsidR="00E85C59" w:rsidRDefault="00E85C59" w:rsidP="00E85C59">
      <w:pPr>
        <w:pStyle w:val="NoSpacing"/>
        <w:numPr>
          <w:ilvl w:val="0"/>
          <w:numId w:val="15"/>
        </w:numPr>
      </w:pPr>
      <w:r w:rsidRPr="001E7CD4">
        <w:t xml:space="preserve">What changes, if any, should be made to make </w:t>
      </w:r>
      <w:r w:rsidR="00CB7414" w:rsidRPr="00696ED5">
        <w:t>[tool or resource]</w:t>
      </w:r>
      <w:r w:rsidR="00095B92">
        <w:t xml:space="preserve"> </w:t>
      </w:r>
      <w:r w:rsidRPr="001E7CD4">
        <w:t>easier to use?</w:t>
      </w:r>
    </w:p>
    <w:p w14:paraId="7D9651B4" w14:textId="64F18BC0" w:rsidR="00E85C59" w:rsidRPr="00624AB6" w:rsidRDefault="00E85C59" w:rsidP="00696ED5">
      <w:pPr>
        <w:pStyle w:val="NoSpacing"/>
        <w:numPr>
          <w:ilvl w:val="0"/>
          <w:numId w:val="15"/>
        </w:numPr>
      </w:pPr>
      <w:r>
        <w:t xml:space="preserve">What other </w:t>
      </w:r>
      <w:r w:rsidR="0079745C">
        <w:t>tools or resources</w:t>
      </w:r>
      <w:r>
        <w:t xml:space="preserve"> might assist districts (or schools) to implement the recommendations?</w:t>
      </w:r>
    </w:p>
    <w:p w14:paraId="0AC96912" w14:textId="7C69339F" w:rsidR="00E85C59" w:rsidRDefault="00E85C59" w:rsidP="00E85C59">
      <w:pPr>
        <w:pStyle w:val="NoSpacing"/>
        <w:numPr>
          <w:ilvl w:val="0"/>
          <w:numId w:val="15"/>
        </w:numPr>
      </w:pPr>
      <w:r w:rsidRPr="00624AB6">
        <w:t xml:space="preserve">What advice would you give to your peers/counterparts in another state who may want to </w:t>
      </w:r>
      <w:r>
        <w:t xml:space="preserve">use </w:t>
      </w:r>
      <w:r w:rsidR="00CB7414" w:rsidRPr="00696ED5">
        <w:t>[tool or resource]</w:t>
      </w:r>
      <w:r w:rsidRPr="00624AB6">
        <w:t>?</w:t>
      </w:r>
    </w:p>
    <w:p w14:paraId="4B5BAE2F" w14:textId="6AEE5830" w:rsidR="00511ED7" w:rsidRDefault="00511ED7" w:rsidP="00E85C59">
      <w:pPr>
        <w:pStyle w:val="NoSpacing"/>
        <w:numPr>
          <w:ilvl w:val="0"/>
          <w:numId w:val="15"/>
        </w:numPr>
      </w:pPr>
      <w:r>
        <w:t xml:space="preserve">How have you attempted to overcome any challenges disseminating </w:t>
      </w:r>
      <w:r w:rsidR="00CB7414" w:rsidRPr="00696ED5">
        <w:t>[tool or resource]</w:t>
      </w:r>
      <w:r>
        <w:t>?</w:t>
      </w:r>
    </w:p>
    <w:p w14:paraId="30DC1AC3" w14:textId="77777777" w:rsidR="00085793" w:rsidRDefault="00085793" w:rsidP="00085793">
      <w:pPr>
        <w:pStyle w:val="NoSpacing"/>
        <w:ind w:left="758"/>
      </w:pPr>
    </w:p>
    <w:p w14:paraId="6BD0829F" w14:textId="77777777" w:rsidR="00DC0558" w:rsidRDefault="00DC0558" w:rsidP="00DC0558">
      <w:pPr>
        <w:pStyle w:val="NoSpacing"/>
      </w:pPr>
    </w:p>
    <w:p w14:paraId="1411CA36" w14:textId="0543C5AC" w:rsidR="003905F3" w:rsidRPr="00DC0558" w:rsidRDefault="003905F3" w:rsidP="00390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Section </w:t>
      </w:r>
      <w:r w:rsidR="00095B92">
        <w:rPr>
          <w:b/>
        </w:rPr>
        <w:t>6</w:t>
      </w:r>
      <w:r>
        <w:rPr>
          <w:b/>
        </w:rPr>
        <w:t>. Perceptions of Tools or Resources</w:t>
      </w:r>
      <w:r w:rsidRPr="00E13CBD">
        <w:rPr>
          <w:b/>
        </w:rPr>
        <w:t xml:space="preserve"> </w:t>
      </w:r>
      <w:r w:rsidR="00FA4B22">
        <w:rPr>
          <w:b/>
          <w:u w:val="single"/>
        </w:rPr>
        <w:t>for which there are</w:t>
      </w:r>
      <w:r>
        <w:rPr>
          <w:b/>
          <w:u w:val="single"/>
        </w:rPr>
        <w:t xml:space="preserve"> BARRIERS </w:t>
      </w:r>
      <w:r w:rsidR="005F5059">
        <w:rPr>
          <w:b/>
        </w:rPr>
        <w:t xml:space="preserve">in </w:t>
      </w:r>
      <w:r>
        <w:rPr>
          <w:b/>
        </w:rPr>
        <w:t>P</w:t>
      </w:r>
      <w:r w:rsidRPr="00E13CBD">
        <w:rPr>
          <w:b/>
        </w:rPr>
        <w:t>romoting</w:t>
      </w:r>
      <w:r>
        <w:rPr>
          <w:b/>
        </w:rPr>
        <w:t xml:space="preserve"> </w:t>
      </w:r>
    </w:p>
    <w:p w14:paraId="098746F2" w14:textId="5585DCFE" w:rsidR="003905F3" w:rsidRDefault="003905F3" w:rsidP="003905F3">
      <w:pPr>
        <w:pStyle w:val="NoSpacing"/>
      </w:pPr>
      <w:r>
        <w:t>Let’s</w:t>
      </w:r>
      <w:r w:rsidR="00095B92">
        <w:t xml:space="preserve"> </w:t>
      </w:r>
      <w:r w:rsidR="00EB3A1E">
        <w:t xml:space="preserve">talk a little about </w:t>
      </w:r>
      <w:r>
        <w:t xml:space="preserve">the tools or resources that you are </w:t>
      </w:r>
      <w:r w:rsidRPr="00E65A3A">
        <w:rPr>
          <w:u w:val="single"/>
        </w:rPr>
        <w:t>not</w:t>
      </w:r>
      <w:r>
        <w:t xml:space="preserve"> currently promoting.   </w:t>
      </w:r>
    </w:p>
    <w:p w14:paraId="25B976C6" w14:textId="77777777" w:rsidR="003905F3" w:rsidRDefault="003905F3" w:rsidP="003905F3">
      <w:pPr>
        <w:pStyle w:val="NoSpacing"/>
      </w:pPr>
    </w:p>
    <w:p w14:paraId="570E60FF" w14:textId="77777777" w:rsidR="003905F3" w:rsidRDefault="003905F3" w:rsidP="003905F3">
      <w:pPr>
        <w:pStyle w:val="NoSpacing"/>
      </w:pPr>
      <w:r>
        <w:t>For the [Identify each specific tool mentioned]:</w:t>
      </w:r>
    </w:p>
    <w:p w14:paraId="5DABF306" w14:textId="77777777" w:rsidR="003905F3" w:rsidRDefault="003905F3" w:rsidP="003905F3">
      <w:pPr>
        <w:pStyle w:val="NoSpacing"/>
      </w:pPr>
    </w:p>
    <w:p w14:paraId="459F74CC" w14:textId="6F438C7B" w:rsidR="0048007C" w:rsidRDefault="003905F3" w:rsidP="003905F3">
      <w:pPr>
        <w:pStyle w:val="NoSpacing"/>
        <w:numPr>
          <w:ilvl w:val="0"/>
          <w:numId w:val="1"/>
        </w:numPr>
      </w:pPr>
      <w:r>
        <w:t xml:space="preserve">Did your state promote </w:t>
      </w:r>
      <w:r w:rsidR="00CB7414" w:rsidRPr="00696ED5">
        <w:t>[tool or resource]</w:t>
      </w:r>
      <w:r w:rsidR="000F6EF8">
        <w:t xml:space="preserve"> </w:t>
      </w:r>
      <w:r>
        <w:t xml:space="preserve">in the past? </w:t>
      </w:r>
    </w:p>
    <w:p w14:paraId="28970599" w14:textId="2AC331D6" w:rsidR="003905F3" w:rsidRDefault="003905F3" w:rsidP="00095B92">
      <w:pPr>
        <w:pStyle w:val="NoSpacing"/>
        <w:numPr>
          <w:ilvl w:val="1"/>
          <w:numId w:val="1"/>
        </w:numPr>
      </w:pPr>
      <w:r>
        <w:t xml:space="preserve">If yes, how </w:t>
      </w:r>
      <w:r w:rsidR="00CB7414" w:rsidRPr="00696ED5">
        <w:t>[tool or resource]</w:t>
      </w:r>
      <w:r w:rsidR="00CB7414">
        <w:t xml:space="preserve"> </w:t>
      </w:r>
      <w:r>
        <w:t>promoted in the past?</w:t>
      </w:r>
    </w:p>
    <w:p w14:paraId="44BE7EF2" w14:textId="77777777" w:rsidR="003905F3" w:rsidRDefault="003905F3" w:rsidP="003905F3">
      <w:pPr>
        <w:pStyle w:val="NoSpacing"/>
        <w:ind w:left="360"/>
      </w:pPr>
    </w:p>
    <w:p w14:paraId="5B18E4E0" w14:textId="77777777" w:rsidR="003905F3" w:rsidRDefault="003905F3" w:rsidP="003905F3">
      <w:pPr>
        <w:pStyle w:val="NoSpacing"/>
        <w:numPr>
          <w:ilvl w:val="0"/>
          <w:numId w:val="1"/>
        </w:numPr>
      </w:pPr>
      <w:r>
        <w:t>Tell us about your decision not to promote or use [tool or resource].</w:t>
      </w:r>
    </w:p>
    <w:p w14:paraId="651152D8" w14:textId="77777777" w:rsidR="003905F3" w:rsidRDefault="003905F3" w:rsidP="003905F3">
      <w:pPr>
        <w:pStyle w:val="ListParagraph"/>
      </w:pPr>
    </w:p>
    <w:p w14:paraId="64A410C4" w14:textId="77777777" w:rsidR="003905F3" w:rsidRDefault="003905F3" w:rsidP="003905F3">
      <w:pPr>
        <w:pStyle w:val="NoSpacing"/>
        <w:numPr>
          <w:ilvl w:val="0"/>
          <w:numId w:val="1"/>
        </w:numPr>
      </w:pPr>
      <w:r>
        <w:t xml:space="preserve">What other tools or resources are you using to [purpose of tool not using]?  </w:t>
      </w:r>
    </w:p>
    <w:p w14:paraId="0524296A" w14:textId="77777777" w:rsidR="003905F3" w:rsidRDefault="003905F3" w:rsidP="003905F3">
      <w:pPr>
        <w:pStyle w:val="ListParagraph"/>
      </w:pPr>
    </w:p>
    <w:p w14:paraId="575584CC" w14:textId="77777777" w:rsidR="003905F3" w:rsidRDefault="003905F3" w:rsidP="003905F3">
      <w:pPr>
        <w:pStyle w:val="NoSpacing"/>
        <w:numPr>
          <w:ilvl w:val="0"/>
          <w:numId w:val="1"/>
        </w:numPr>
      </w:pPr>
      <w:r>
        <w:t xml:space="preserve">Are there specific additional supports that would help or encourage you to use the [tool or resource]? </w:t>
      </w:r>
    </w:p>
    <w:p w14:paraId="2904C0E7" w14:textId="77777777" w:rsidR="00DE2110" w:rsidRDefault="00DE2110" w:rsidP="00DE2110">
      <w:pPr>
        <w:pStyle w:val="NoSpacing"/>
      </w:pPr>
    </w:p>
    <w:p w14:paraId="392FF89C" w14:textId="77777777" w:rsidR="00DC0558" w:rsidRDefault="00DC0558" w:rsidP="00DC0558">
      <w:pPr>
        <w:pStyle w:val="NoSpacing"/>
      </w:pPr>
    </w:p>
    <w:p w14:paraId="0061536A" w14:textId="77777777" w:rsidR="00DC0558" w:rsidRPr="00DC0558" w:rsidRDefault="00C920E4" w:rsidP="00DC0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Conclusion</w:t>
      </w:r>
    </w:p>
    <w:p w14:paraId="5CF9671D" w14:textId="77777777" w:rsidR="00DE2110" w:rsidRDefault="00C920E4" w:rsidP="00DE2110">
      <w:pPr>
        <w:pStyle w:val="NoSpacing"/>
      </w:pPr>
      <w:r w:rsidRPr="00624AB6">
        <w:t xml:space="preserve">We have talked about many different aspects of </w:t>
      </w:r>
      <w:r w:rsidR="00BA0D1E">
        <w:t>CDC’s</w:t>
      </w:r>
      <w:r w:rsidRPr="00624AB6">
        <w:t xml:space="preserve"> </w:t>
      </w:r>
      <w:r w:rsidR="0079745C">
        <w:t>tools or resources</w:t>
      </w:r>
      <w:r w:rsidRPr="00624AB6">
        <w:t xml:space="preserve"> and resources.  </w:t>
      </w:r>
    </w:p>
    <w:p w14:paraId="7ABF79B8" w14:textId="77777777" w:rsidR="00DE2110" w:rsidRDefault="00DE2110" w:rsidP="00DE2110">
      <w:pPr>
        <w:pStyle w:val="NoSpacing"/>
      </w:pPr>
    </w:p>
    <w:p w14:paraId="2E1700FB" w14:textId="039F16CC" w:rsidR="00C920E4" w:rsidRPr="00624AB6" w:rsidRDefault="00C920E4" w:rsidP="00DE2110">
      <w:pPr>
        <w:pStyle w:val="NoSpacing"/>
        <w:numPr>
          <w:ilvl w:val="0"/>
          <w:numId w:val="1"/>
        </w:numPr>
      </w:pPr>
      <w:r w:rsidRPr="00624AB6">
        <w:t xml:space="preserve">Are there any additional thoughts or comments about the work you are doing in your state with the </w:t>
      </w:r>
      <w:r w:rsidR="0079745C">
        <w:t>tools or resources</w:t>
      </w:r>
      <w:r w:rsidRPr="00624AB6">
        <w:t xml:space="preserve"> and resources that you feel are important for us to know at this time?</w:t>
      </w:r>
    </w:p>
    <w:p w14:paraId="438D603F" w14:textId="77777777" w:rsidR="00C920E4" w:rsidRPr="00624AB6" w:rsidRDefault="00C920E4" w:rsidP="00C920E4">
      <w:pPr>
        <w:pStyle w:val="NoSpacing"/>
      </w:pPr>
    </w:p>
    <w:p w14:paraId="48A2AFD3" w14:textId="02EA5512" w:rsidR="00DC0558" w:rsidRDefault="00C920E4" w:rsidP="00DC0558">
      <w:pPr>
        <w:pStyle w:val="NoSpacing"/>
      </w:pPr>
      <w:r w:rsidRPr="00624AB6">
        <w:t xml:space="preserve">Thank you for </w:t>
      </w:r>
      <w:r>
        <w:t>your</w:t>
      </w:r>
      <w:r w:rsidRPr="00624AB6">
        <w:t xml:space="preserve"> helpful feedback.  </w:t>
      </w:r>
    </w:p>
    <w:sectPr w:rsidR="00DC0558" w:rsidSect="00DC05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0F593" w14:textId="77777777" w:rsidR="00E53BB3" w:rsidRDefault="00E53BB3" w:rsidP="00E85C59">
      <w:pPr>
        <w:spacing w:after="0" w:line="240" w:lineRule="auto"/>
      </w:pPr>
      <w:r>
        <w:separator/>
      </w:r>
    </w:p>
  </w:endnote>
  <w:endnote w:type="continuationSeparator" w:id="0">
    <w:p w14:paraId="1471FB2B" w14:textId="77777777" w:rsidR="00E53BB3" w:rsidRDefault="00E53BB3" w:rsidP="00E8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1594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0F96D7A" w14:textId="64B826A3" w:rsidR="00E85C59" w:rsidRDefault="00E85C59" w:rsidP="00F43CD4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78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BE9B3AB" w14:textId="77777777" w:rsidR="00E85C59" w:rsidRDefault="00E85C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23D79" w14:textId="77777777" w:rsidR="00E53BB3" w:rsidRDefault="00E53BB3" w:rsidP="00E85C59">
      <w:pPr>
        <w:spacing w:after="0" w:line="240" w:lineRule="auto"/>
      </w:pPr>
      <w:r>
        <w:separator/>
      </w:r>
    </w:p>
  </w:footnote>
  <w:footnote w:type="continuationSeparator" w:id="0">
    <w:p w14:paraId="6D63B3C9" w14:textId="77777777" w:rsidR="00E53BB3" w:rsidRDefault="00E53BB3" w:rsidP="00E85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8B6"/>
    <w:multiLevelType w:val="hybridMultilevel"/>
    <w:tmpl w:val="7C94D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3CE"/>
    <w:multiLevelType w:val="hybridMultilevel"/>
    <w:tmpl w:val="919C6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D473E"/>
    <w:multiLevelType w:val="hybridMultilevel"/>
    <w:tmpl w:val="BE36D194"/>
    <w:lvl w:ilvl="0" w:tplc="721E6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FC0"/>
    <w:multiLevelType w:val="hybridMultilevel"/>
    <w:tmpl w:val="20E09CB8"/>
    <w:lvl w:ilvl="0" w:tplc="B1B049B4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823B8"/>
    <w:multiLevelType w:val="hybridMultilevel"/>
    <w:tmpl w:val="7C94D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50848"/>
    <w:multiLevelType w:val="hybridMultilevel"/>
    <w:tmpl w:val="951AA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C307B"/>
    <w:multiLevelType w:val="hybridMultilevel"/>
    <w:tmpl w:val="CCEC0B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6EE2"/>
    <w:multiLevelType w:val="hybridMultilevel"/>
    <w:tmpl w:val="57A01BA2"/>
    <w:lvl w:ilvl="0" w:tplc="F136467C">
      <w:start w:val="27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30F3229"/>
    <w:multiLevelType w:val="hybridMultilevel"/>
    <w:tmpl w:val="AA2AC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30D36"/>
    <w:multiLevelType w:val="hybridMultilevel"/>
    <w:tmpl w:val="7C94D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E3E39"/>
    <w:multiLevelType w:val="hybridMultilevel"/>
    <w:tmpl w:val="B3B6F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505DA"/>
    <w:multiLevelType w:val="hybridMultilevel"/>
    <w:tmpl w:val="4BD248D0"/>
    <w:lvl w:ilvl="0" w:tplc="8626D1F6">
      <w:start w:val="1"/>
      <w:numFmt w:val="lowerLetter"/>
      <w:lvlText w:val="%1."/>
      <w:lvlJc w:val="left"/>
      <w:pPr>
        <w:ind w:left="7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6AE6492C"/>
    <w:multiLevelType w:val="hybridMultilevel"/>
    <w:tmpl w:val="E28EFC24"/>
    <w:lvl w:ilvl="0" w:tplc="4FDAC4DC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C06C5"/>
    <w:multiLevelType w:val="hybridMultilevel"/>
    <w:tmpl w:val="448032F2"/>
    <w:lvl w:ilvl="0" w:tplc="AA7829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A2E56"/>
    <w:multiLevelType w:val="hybridMultilevel"/>
    <w:tmpl w:val="41E8E8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61465"/>
    <w:multiLevelType w:val="hybridMultilevel"/>
    <w:tmpl w:val="DD5244D2"/>
    <w:lvl w:ilvl="0" w:tplc="D168335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EC6"/>
    <w:multiLevelType w:val="hybridMultilevel"/>
    <w:tmpl w:val="0D049372"/>
    <w:lvl w:ilvl="0" w:tplc="36C8E6C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8319A3"/>
    <w:multiLevelType w:val="hybridMultilevel"/>
    <w:tmpl w:val="52D65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3B9B"/>
    <w:multiLevelType w:val="hybridMultilevel"/>
    <w:tmpl w:val="513CDB2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3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5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58"/>
    <w:rsid w:val="00006DC4"/>
    <w:rsid w:val="000829ED"/>
    <w:rsid w:val="00085793"/>
    <w:rsid w:val="00094C26"/>
    <w:rsid w:val="00095B92"/>
    <w:rsid w:val="000A7581"/>
    <w:rsid w:val="000C3FEE"/>
    <w:rsid w:val="000F0FBA"/>
    <w:rsid w:val="000F6EF8"/>
    <w:rsid w:val="001131A2"/>
    <w:rsid w:val="001E3E12"/>
    <w:rsid w:val="00204C39"/>
    <w:rsid w:val="00205368"/>
    <w:rsid w:val="00206DBF"/>
    <w:rsid w:val="00245845"/>
    <w:rsid w:val="00247989"/>
    <w:rsid w:val="00261CB8"/>
    <w:rsid w:val="00276675"/>
    <w:rsid w:val="002C20D4"/>
    <w:rsid w:val="002E0466"/>
    <w:rsid w:val="00313A7B"/>
    <w:rsid w:val="00362BA8"/>
    <w:rsid w:val="00370369"/>
    <w:rsid w:val="003905F3"/>
    <w:rsid w:val="003931D8"/>
    <w:rsid w:val="003A73CC"/>
    <w:rsid w:val="00410CC3"/>
    <w:rsid w:val="0048007C"/>
    <w:rsid w:val="00511ED7"/>
    <w:rsid w:val="00545D65"/>
    <w:rsid w:val="00547E02"/>
    <w:rsid w:val="00565750"/>
    <w:rsid w:val="005E11CD"/>
    <w:rsid w:val="005F5059"/>
    <w:rsid w:val="00687CCE"/>
    <w:rsid w:val="00690A4F"/>
    <w:rsid w:val="006939AB"/>
    <w:rsid w:val="00696ED5"/>
    <w:rsid w:val="006A34BB"/>
    <w:rsid w:val="00717E4B"/>
    <w:rsid w:val="0078482B"/>
    <w:rsid w:val="00792845"/>
    <w:rsid w:val="0079745C"/>
    <w:rsid w:val="007C35A6"/>
    <w:rsid w:val="007E1D09"/>
    <w:rsid w:val="00822257"/>
    <w:rsid w:val="008229BF"/>
    <w:rsid w:val="0083024E"/>
    <w:rsid w:val="008711F0"/>
    <w:rsid w:val="008759E0"/>
    <w:rsid w:val="008A16D8"/>
    <w:rsid w:val="008C02E1"/>
    <w:rsid w:val="00913B20"/>
    <w:rsid w:val="00916059"/>
    <w:rsid w:val="00952180"/>
    <w:rsid w:val="009A4780"/>
    <w:rsid w:val="009C4003"/>
    <w:rsid w:val="009D7EBD"/>
    <w:rsid w:val="00A12B43"/>
    <w:rsid w:val="00A20EEE"/>
    <w:rsid w:val="00AC5C69"/>
    <w:rsid w:val="00B2338A"/>
    <w:rsid w:val="00B463B7"/>
    <w:rsid w:val="00B90C56"/>
    <w:rsid w:val="00BA0D1E"/>
    <w:rsid w:val="00BE0116"/>
    <w:rsid w:val="00C920E4"/>
    <w:rsid w:val="00CB7414"/>
    <w:rsid w:val="00D32D6E"/>
    <w:rsid w:val="00D52231"/>
    <w:rsid w:val="00DC0558"/>
    <w:rsid w:val="00DE2110"/>
    <w:rsid w:val="00E52341"/>
    <w:rsid w:val="00E52C1C"/>
    <w:rsid w:val="00E53BB3"/>
    <w:rsid w:val="00E82DC4"/>
    <w:rsid w:val="00E85C59"/>
    <w:rsid w:val="00EB3A1E"/>
    <w:rsid w:val="00EB4755"/>
    <w:rsid w:val="00F43CD4"/>
    <w:rsid w:val="00F63947"/>
    <w:rsid w:val="00F6645A"/>
    <w:rsid w:val="00F80695"/>
    <w:rsid w:val="00FA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F3F7945"/>
  <w15:docId w15:val="{CF9179FB-8D0D-4208-B46C-6F5BE958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055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5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C59"/>
  </w:style>
  <w:style w:type="paragraph" w:styleId="Footer">
    <w:name w:val="footer"/>
    <w:basedOn w:val="Normal"/>
    <w:link w:val="FooterChar"/>
    <w:uiPriority w:val="99"/>
    <w:unhideWhenUsed/>
    <w:rsid w:val="00E85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C59"/>
  </w:style>
  <w:style w:type="table" w:styleId="TableGrid">
    <w:name w:val="Table Grid"/>
    <w:basedOn w:val="TableNormal"/>
    <w:uiPriority w:val="59"/>
    <w:rsid w:val="00E8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C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46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7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7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CCE"/>
    <w:rPr>
      <w:b/>
      <w:bCs/>
      <w:sz w:val="20"/>
      <w:szCs w:val="20"/>
    </w:rPr>
  </w:style>
  <w:style w:type="paragraph" w:customStyle="1" w:styleId="Default">
    <w:name w:val="Default"/>
    <w:rsid w:val="00547E02"/>
    <w:pPr>
      <w:autoSpaceDE w:val="0"/>
      <w:autoSpaceDN w:val="0"/>
      <w:adjustRightInd w:val="0"/>
      <w:spacing w:after="0" w:line="240" w:lineRule="auto"/>
    </w:pPr>
    <w:rPr>
      <w:rFonts w:ascii="ITC Franklin Gothic Std Book" w:hAnsi="ITC Franklin Gothic Std Book" w:cs="ITC Franklin Gothic Std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330</_dlc_DocId>
    <_dlc_DocIdUrl xmlns="b5c0ca00-073d-4463-9985-b654f14791fe">
      <Url>https://esp.cdc.gov/sites/ostlts/pip/osc/_layouts/15/DocIdRedir.aspx?ID=OSTLTSDOC-728-1330</Url>
      <Description>OSTLTSDOC-728-133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E0812-8669-4AC4-A40D-268732088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C971EE-4228-4796-BC9F-5E696A43518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A8D9EA-EF5F-44C8-A3DA-3B22BD91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EF34A-2548-4453-8FF5-4C19E0105243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b5c0ca00-073d-4463-9985-b654f14791fe"/>
    <ds:schemaRef ds:uri="http://schemas.microsoft.com/office/2006/metadata/propertie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5A09594-3F13-4FCE-8DE4-2EC50F4B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han Vu</dc:creator>
  <cp:lastModifiedBy>Graaf, Christine (CDC/OSTLTS/DPHPI)</cp:lastModifiedBy>
  <cp:revision>13</cp:revision>
  <dcterms:created xsi:type="dcterms:W3CDTF">2016-06-29T16:04:00Z</dcterms:created>
  <dcterms:modified xsi:type="dcterms:W3CDTF">2016-07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66946f0-10f4-4150-b4f1-d7ec46c7644c</vt:lpwstr>
  </property>
  <property fmtid="{D5CDD505-2E9C-101B-9397-08002B2CF9AE}" pid="3" name="ContentTypeId">
    <vt:lpwstr>0x010100FD0F1E0F67359F4D9D426FB699895E260040510BFFB96211439356D59EEDCA1E28</vt:lpwstr>
  </property>
</Properties>
</file>